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C387" w14:textId="77777777" w:rsidR="00935895" w:rsidRPr="00075D81" w:rsidRDefault="00935895" w:rsidP="009358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b/>
          <w:sz w:val="28"/>
          <w:szCs w:val="26"/>
        </w:rPr>
        <w:t>Лабораторная работа № 13</w:t>
      </w:r>
      <w:r w:rsidRPr="008E4178">
        <w:rPr>
          <w:rFonts w:ascii="Arial" w:hAnsi="Arial" w:cs="Arial"/>
          <w:b/>
          <w:sz w:val="28"/>
          <w:szCs w:val="26"/>
        </w:rPr>
        <w:br/>
      </w:r>
      <w:r w:rsidRPr="00004691">
        <w:rPr>
          <w:b/>
          <w:sz w:val="32"/>
          <w:szCs w:val="28"/>
        </w:rPr>
        <w:t xml:space="preserve"> </w:t>
      </w:r>
      <w:r w:rsidRPr="00075D81">
        <w:rPr>
          <w:rFonts w:ascii="Times New Roman" w:hAnsi="Times New Roman" w:cs="Times New Roman"/>
          <w:sz w:val="26"/>
          <w:szCs w:val="26"/>
        </w:rPr>
        <w:t>Создание проектов с отрисовкой и движением изображений.</w:t>
      </w:r>
    </w:p>
    <w:p w14:paraId="35E3EB95" w14:textId="77777777" w:rsidR="00935895" w:rsidRPr="00004691" w:rsidRDefault="00935895" w:rsidP="00935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3D18F4B" w14:textId="77777777" w:rsidR="00935895" w:rsidRDefault="00935895" w:rsidP="0093589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691">
        <w:rPr>
          <w:rFonts w:ascii="Times New Roman" w:hAnsi="Times New Roman" w:cs="Times New Roman"/>
          <w:b/>
          <w:sz w:val="26"/>
          <w:szCs w:val="26"/>
        </w:rPr>
        <w:t>Цель работы:</w:t>
      </w:r>
      <w:r w:rsidRPr="000E4C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04691">
        <w:rPr>
          <w:rFonts w:ascii="Times New Roman" w:hAnsi="Times New Roman" w:cs="Times New Roman"/>
          <w:sz w:val="26"/>
          <w:szCs w:val="26"/>
        </w:rPr>
        <w:t xml:space="preserve">олучить практические навыки разработки </w:t>
      </w:r>
      <w:r>
        <w:rPr>
          <w:rFonts w:ascii="Times New Roman" w:hAnsi="Times New Roman" w:cs="Times New Roman"/>
          <w:sz w:val="26"/>
          <w:szCs w:val="26"/>
        </w:rPr>
        <w:t>приложений с использованием команд графики, получить практический опыт организации движения фигуры при помощи таймера, передачи информации между программными модулями с использованием свойств.</w:t>
      </w:r>
    </w:p>
    <w:p w14:paraId="5E505117" w14:textId="3EDEEF30" w:rsidR="00B47B2B" w:rsidRDefault="00B47B2B" w:rsidP="00B47B2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98109658"/>
      <w:r w:rsidRPr="00B47B2B">
        <w:rPr>
          <w:rFonts w:ascii="Times New Roman" w:hAnsi="Times New Roman" w:cs="Times New Roman"/>
          <w:b/>
          <w:bCs/>
          <w:sz w:val="26"/>
          <w:szCs w:val="26"/>
        </w:rPr>
        <w:t>Вариант 1</w:t>
      </w:r>
    </w:p>
    <w:bookmarkEnd w:id="0"/>
    <w:p w14:paraId="31BFE179" w14:textId="77777777" w:rsidR="00935895" w:rsidRPr="0053461F" w:rsidRDefault="00935895" w:rsidP="0093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Маленький кружок должен «метаться» внутри формы, отталкиваясь от его ребер. Окончание работы – нажатие клавиши </w:t>
      </w:r>
      <w:proofErr w:type="spellStart"/>
      <w:r w:rsidRPr="0053461F">
        <w:rPr>
          <w:rFonts w:ascii="Times New Roman" w:eastAsia="Times New Roman" w:hAnsi="Times New Roman" w:cs="Times New Roman"/>
          <w:sz w:val="26"/>
          <w:szCs w:val="26"/>
        </w:rPr>
        <w:t>Esc</w:t>
      </w:r>
      <w:proofErr w:type="spellEnd"/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98AED57" w14:textId="13BF090B" w:rsidR="00935895" w:rsidRPr="00935895" w:rsidRDefault="00935895" w:rsidP="0093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Настройки должны изменять цвет фигуры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ид </w:t>
      </w: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фигуры </w:t>
      </w:r>
      <w:r>
        <w:rPr>
          <w:rFonts w:ascii="Times New Roman" w:eastAsia="Times New Roman" w:hAnsi="Times New Roman" w:cs="Times New Roman"/>
          <w:sz w:val="26"/>
          <w:szCs w:val="26"/>
        </w:rPr>
        <w:t>(круг, квадрат или треугольник)</w:t>
      </w: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 и скорость движения фигуры.</w:t>
      </w:r>
    </w:p>
    <w:p w14:paraId="14AFB408" w14:textId="77777777" w:rsidR="00935895" w:rsidRPr="00B27E71" w:rsidRDefault="00935895" w:rsidP="00935895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B27E7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Задание 1:</w:t>
      </w:r>
    </w:p>
    <w:p w14:paraId="339A61FC" w14:textId="77777777" w:rsidR="00935895" w:rsidRDefault="00935895" w:rsidP="0093589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Разработать программу движения фигуры по поверхности формы при помощи таймера. </w:t>
      </w: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3461F">
        <w:rPr>
          <w:rFonts w:ascii="Times New Roman" w:eastAsia="Times New Roman" w:hAnsi="Times New Roman" w:cs="Times New Roman"/>
          <w:sz w:val="26"/>
          <w:szCs w:val="26"/>
        </w:rPr>
        <w:t>виж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 фигуры </w:t>
      </w:r>
      <w:r>
        <w:rPr>
          <w:rFonts w:ascii="Times New Roman" w:eastAsia="Times New Roman" w:hAnsi="Times New Roman" w:cs="Times New Roman"/>
          <w:sz w:val="26"/>
          <w:szCs w:val="26"/>
        </w:rPr>
        <w:t>достигается</w:t>
      </w: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 помощ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 изменения координат по горизонтали и (или) по вертика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ждый тик таймера</w:t>
      </w:r>
      <w:r w:rsidRPr="0053461F">
        <w:rPr>
          <w:rFonts w:ascii="Times New Roman" w:eastAsia="Times New Roman" w:hAnsi="Times New Roman" w:cs="Times New Roman"/>
          <w:sz w:val="26"/>
          <w:szCs w:val="26"/>
        </w:rPr>
        <w:t>. Регулируя интервал работы таймера, можно управлять скоростью движения фигуры.</w:t>
      </w:r>
    </w:p>
    <w:p w14:paraId="44ADDA89" w14:textId="77777777" w:rsidR="00935895" w:rsidRPr="0053461F" w:rsidRDefault="00935895" w:rsidP="0093589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Учесть, что при изменении размеров формы фигура все равно должна двигаться в заданных направлениях в пределах формы. </w:t>
      </w:r>
    </w:p>
    <w:p w14:paraId="5CA59960" w14:textId="77777777" w:rsidR="00935895" w:rsidRPr="004339A4" w:rsidRDefault="00935895" w:rsidP="00935895">
      <w:pPr>
        <w:numPr>
          <w:ilvl w:val="0"/>
          <w:numId w:val="30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61F">
        <w:rPr>
          <w:rFonts w:ascii="Times New Roman" w:eastAsia="Times New Roman" w:hAnsi="Times New Roman" w:cs="Times New Roman"/>
          <w:sz w:val="26"/>
          <w:szCs w:val="26"/>
        </w:rPr>
        <w:t xml:space="preserve">При нажатии на кнопку «Стоп» фигура останавливается, надпись на кнопке меняется на «Старт». При повторном нажатии кнопки фигура возобновляет движение. Программа должна завершаться по нажатию клавиши </w:t>
      </w:r>
      <w:proofErr w:type="spellStart"/>
      <w:r w:rsidRPr="0053461F">
        <w:rPr>
          <w:rFonts w:ascii="Times New Roman" w:eastAsia="Times New Roman" w:hAnsi="Times New Roman" w:cs="Times New Roman"/>
          <w:sz w:val="26"/>
          <w:szCs w:val="26"/>
        </w:rPr>
        <w:t>Esc</w:t>
      </w:r>
      <w:proofErr w:type="spellEnd"/>
      <w:r w:rsidRPr="0053461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DDA887" w14:textId="145911FC" w:rsidR="00935895" w:rsidRDefault="0093589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89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D566A" wp14:editId="1C519886">
                <wp:simplePos x="0" y="0"/>
                <wp:positionH relativeFrom="column">
                  <wp:posOffset>-540385</wp:posOffset>
                </wp:positionH>
                <wp:positionV relativeFrom="paragraph">
                  <wp:posOffset>373380</wp:posOffset>
                </wp:positionV>
                <wp:extent cx="1676400" cy="4191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C8B1E" w14:textId="4E657CF7" w:rsidR="00935895" w:rsidRPr="004339A4" w:rsidRDefault="00935895" w:rsidP="0093589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ttingsToolStrip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D566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42.55pt;margin-top:29.4pt;width:13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" fillcolor="white [3201]" stroked="f" strokeweight=".5pt">
                <v:textbox>
                  <w:txbxContent>
                    <w:p w14:paraId="47CC8B1E" w14:textId="4E657CF7" w:rsidR="00935895" w:rsidRPr="004339A4" w:rsidRDefault="00935895" w:rsidP="0093589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ttingsToolStrip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35895">
        <w:rPr>
          <w:rFonts w:ascii="Times New Roman" w:hAnsi="Times New Roman" w:cs="Times New Roman"/>
          <w:b/>
          <w:bCs/>
          <w:sz w:val="28"/>
          <w:szCs w:val="28"/>
        </w:rPr>
        <w:t>Компоненты формы</w:t>
      </w:r>
      <w:r w:rsidR="00FE4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B54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r w:rsidR="00FE4B54" w:rsidRPr="0085446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E4B54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8544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DEA57D" w14:textId="30168ED0" w:rsidR="00B47B2B" w:rsidRDefault="0085446B" w:rsidP="0093589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8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CE6C96" wp14:editId="6BF1428D">
            <wp:simplePos x="0" y="0"/>
            <wp:positionH relativeFrom="column">
              <wp:posOffset>1275359</wp:posOffset>
            </wp:positionH>
            <wp:positionV relativeFrom="paragraph">
              <wp:posOffset>5969</wp:posOffset>
            </wp:positionV>
            <wp:extent cx="3818535" cy="423135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218" cy="423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895" w:rsidRPr="0093589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573EC" wp14:editId="75E71B06">
                <wp:simplePos x="0" y="0"/>
                <wp:positionH relativeFrom="margin">
                  <wp:posOffset>196575</wp:posOffset>
                </wp:positionH>
                <wp:positionV relativeFrom="paragraph">
                  <wp:posOffset>3903728</wp:posOffset>
                </wp:positionV>
                <wp:extent cx="933654" cy="238836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654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BAE0C" w14:textId="52342A70" w:rsidR="00935895" w:rsidRPr="00935895" w:rsidRDefault="00935895" w:rsidP="0093589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olStr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73EC" id="Надпись 15" o:spid="_x0000_s1027" type="#_x0000_t202" style="position:absolute;left:0;text-align:left;margin-left:15.5pt;margin-top:307.4pt;width:73.5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" filled="f" stroked="f" strokeweight=".5pt">
                <v:textbox>
                  <w:txbxContent>
                    <w:p w14:paraId="0EEBAE0C" w14:textId="52342A70" w:rsidR="00935895" w:rsidRPr="00935895" w:rsidRDefault="00935895" w:rsidP="00935895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oolStr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5895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BD71D" wp14:editId="22C4D8F9">
                <wp:simplePos x="0" y="0"/>
                <wp:positionH relativeFrom="column">
                  <wp:posOffset>793630</wp:posOffset>
                </wp:positionH>
                <wp:positionV relativeFrom="paragraph">
                  <wp:posOffset>4140680</wp:posOffset>
                </wp:positionV>
                <wp:extent cx="50429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F2152" id="Прямая соединительная линия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326.05pt" to="102.2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935895" w:rsidRPr="0093589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99871" wp14:editId="1339D2FD">
                <wp:simplePos x="0" y="0"/>
                <wp:positionH relativeFrom="margin">
                  <wp:posOffset>2544919</wp:posOffset>
                </wp:positionH>
                <wp:positionV relativeFrom="paragraph">
                  <wp:posOffset>3920964</wp:posOffset>
                </wp:positionV>
                <wp:extent cx="545911" cy="238836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1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C0BE3" w14:textId="462D7F16" w:rsidR="00935895" w:rsidRPr="00935895" w:rsidRDefault="00935895" w:rsidP="0093589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35895">
                              <w:rPr>
                                <w:color w:val="FFFFFF" w:themeColor="background1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9871" id="Надпись 13" o:spid="_x0000_s1028" type="#_x0000_t202" style="position:absolute;left:0;text-align:left;margin-left:200.4pt;margin-top:308.75pt;width:43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" filled="f" stroked="f" strokeweight=".5pt">
                <v:textbox>
                  <w:txbxContent>
                    <w:p w14:paraId="15CC0BE3" w14:textId="462D7F16" w:rsidR="00935895" w:rsidRPr="00935895" w:rsidRDefault="00935895" w:rsidP="0093589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935895">
                        <w:rPr>
                          <w:color w:val="FFFFFF" w:themeColor="background1"/>
                          <w:lang w:val="en-US"/>
                        </w:rPr>
                        <w:t>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895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FF5A2" wp14:editId="0B3AB9CF">
                <wp:simplePos x="0" y="0"/>
                <wp:positionH relativeFrom="column">
                  <wp:posOffset>2531082</wp:posOffset>
                </wp:positionH>
                <wp:positionV relativeFrom="paragraph">
                  <wp:posOffset>4182896</wp:posOffset>
                </wp:positionV>
                <wp:extent cx="50429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BCC27" id="Прямая соединительная линия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329.35pt" to="239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935895" w:rsidRPr="0093589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0C5DF6" wp14:editId="5D65A670">
                <wp:simplePos x="0" y="0"/>
                <wp:positionH relativeFrom="margin">
                  <wp:posOffset>2206941</wp:posOffset>
                </wp:positionH>
                <wp:positionV relativeFrom="paragraph">
                  <wp:posOffset>104794</wp:posOffset>
                </wp:positionV>
                <wp:extent cx="1580379" cy="23700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379" cy="237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9AC1D" w14:textId="5DEE29EE" w:rsidR="00935895" w:rsidRPr="004339A4" w:rsidRDefault="00935895" w:rsidP="0093589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opToolStrip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5DF6" id="Надпись 10" o:spid="_x0000_s1029" type="#_x0000_t202" style="position:absolute;left:0;text-align:left;margin-left:173.75pt;margin-top:8.25pt;width:124.45pt;height:1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" filled="f" stroked="f" strokeweight=".5pt">
                <v:textbox>
                  <w:txbxContent>
                    <w:p w14:paraId="0879AC1D" w14:textId="5DEE29EE" w:rsidR="00935895" w:rsidRPr="004339A4" w:rsidRDefault="00935895" w:rsidP="0093589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opToolStripButt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5895" w:rsidRPr="0093589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C270A" wp14:editId="3640D873">
                <wp:simplePos x="0" y="0"/>
                <wp:positionH relativeFrom="column">
                  <wp:posOffset>2206437</wp:posOffset>
                </wp:positionH>
                <wp:positionV relativeFrom="paragraph">
                  <wp:posOffset>352102</wp:posOffset>
                </wp:positionV>
                <wp:extent cx="1033145" cy="4445"/>
                <wp:effectExtent l="0" t="0" r="33655" b="336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4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73F1F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27.7pt" to="255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 w:rsidR="00935895" w:rsidRPr="0093589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0FC48" wp14:editId="17A1718C">
                <wp:simplePos x="0" y="0"/>
                <wp:positionH relativeFrom="column">
                  <wp:posOffset>340995</wp:posOffset>
                </wp:positionH>
                <wp:positionV relativeFrom="paragraph">
                  <wp:posOffset>276225</wp:posOffset>
                </wp:positionV>
                <wp:extent cx="1033145" cy="4445"/>
                <wp:effectExtent l="0" t="0" r="33655" b="3365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4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76FF8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21.75pt" to="108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B47B2B" w:rsidRPr="0093589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717D47" w14:textId="3BB129F4" w:rsidR="0085446B" w:rsidRPr="0085446B" w:rsidRDefault="0085446B" w:rsidP="0085446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6B">
        <w:rPr>
          <w:rFonts w:ascii="Times New Roman" w:hAnsi="Times New Roman" w:cs="Times New Roman"/>
          <w:sz w:val="24"/>
          <w:szCs w:val="24"/>
        </w:rPr>
        <w:lastRenderedPageBreak/>
        <w:t>Рисунок 1 - Форма</w:t>
      </w:r>
    </w:p>
    <w:p w14:paraId="19D36544" w14:textId="63EF5B11" w:rsidR="009A3FCA" w:rsidRPr="0085446B" w:rsidRDefault="009A3FCA" w:rsidP="009A3FC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="00935895" w:rsidRPr="0085446B">
        <w:rPr>
          <w:rFonts w:ascii="Times New Roman" w:hAnsi="Times New Roman" w:cs="Times New Roman"/>
          <w:sz w:val="24"/>
          <w:szCs w:val="24"/>
        </w:rPr>
        <w:t xml:space="preserve"> </w:t>
      </w:r>
      <w:r w:rsidR="00935895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935895" w:rsidRPr="0085446B">
        <w:rPr>
          <w:rFonts w:ascii="Times New Roman" w:hAnsi="Times New Roman" w:cs="Times New Roman"/>
          <w:sz w:val="24"/>
          <w:szCs w:val="24"/>
        </w:rPr>
        <w:t>1.</w:t>
      </w:r>
      <w:r w:rsidR="00935895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85446B">
        <w:rPr>
          <w:rFonts w:ascii="Times New Roman" w:hAnsi="Times New Roman" w:cs="Times New Roman"/>
          <w:sz w:val="24"/>
          <w:szCs w:val="24"/>
        </w:rPr>
        <w:t>:</w:t>
      </w:r>
      <w:r w:rsidRPr="008544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</w:p>
    <w:p w14:paraId="793C405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7E566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ing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C66C3C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dow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s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33356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958B8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FormsApp1</w:t>
      </w:r>
    </w:p>
    <w:p w14:paraId="1217DB8C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84E413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rtial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</w:t>
      </w:r>
      <w:proofErr w:type="gram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1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</w:t>
      </w:r>
    </w:p>
    <w:p w14:paraId="2D295731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2602B5B7" w14:textId="77777777" w:rsidR="00935895" w:rsidRPr="0085446B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8544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ординаты</w:t>
      </w:r>
      <w:r w:rsidRPr="008544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ентра</w:t>
      </w:r>
      <w:r w:rsidRPr="008544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гуры</w:t>
      </w:r>
    </w:p>
    <w:p w14:paraId="5101E8D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loa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y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корость по осям</w:t>
      </w:r>
    </w:p>
    <w:p w14:paraId="514DBB19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Размер фигуры (диаметр/сторона)</w:t>
      </w:r>
    </w:p>
    <w:p w14:paraId="2E0F7CC2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Color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31EDA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Typ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гуры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 Circle, Square, Triangle</w:t>
      </w:r>
    </w:p>
    <w:p w14:paraId="4D77DF76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C49500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овая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орость</w:t>
      </w:r>
    </w:p>
    <w:p w14:paraId="3294E064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ol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Running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лаг для отслеживания состояния движения</w:t>
      </w:r>
    </w:p>
    <w:p w14:paraId="1471296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44F3747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1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E088238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7789FF9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Componen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9DD039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~60 FPS</w:t>
      </w:r>
    </w:p>
    <w:p w14:paraId="164A0076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_Tick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007BF8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DA0AF6A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76329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чальная позиция в центре</w:t>
      </w:r>
    </w:p>
    <w:p w14:paraId="297F0CA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A15B8B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5D0279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34D7AA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лучайное начальное направление</w:t>
      </w:r>
    </w:p>
    <w:p w14:paraId="73426A66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Double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*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F8BC7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642E47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y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5020FA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0DDFB9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Buffered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4CB24C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Down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1_KeyDown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60CB46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ize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m1_Re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163291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2BA648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чальная установка текста кнопки</w:t>
      </w:r>
    </w:p>
    <w:p w14:paraId="6996CC9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ToolStripButton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п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3435D7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30269A6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9BD866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1_</w:t>
      </w:r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C9ABC1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12CED7C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граничиваем позицию при изменении размера формы</w:t>
      </w:r>
    </w:p>
    <w:p w14:paraId="24384D1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1EF1A7B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37BB30A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alid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4754F6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2931B5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8D88E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1_</w:t>
      </w:r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Down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EventArgs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C95EF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84CBC77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Code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scap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E6E470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1ED69A4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Завершение программы по </w:t>
      </w:r>
      <w:proofErr w:type="spellStart"/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Esc</w:t>
      </w:r>
      <w:proofErr w:type="spellEnd"/>
    </w:p>
    <w:p w14:paraId="29E90D07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CA595B7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76D74F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2CAF00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_</w:t>
      </w:r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425E3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B25BEF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unning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1D1401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953C4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ицию</w:t>
      </w:r>
    </w:p>
    <w:p w14:paraId="38359E46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05A54A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y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FA2FB1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A88BC30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столкновений с границами</w:t>
      </w:r>
    </w:p>
    <w:p w14:paraId="5AA854E1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CD149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049C421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скок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X</w:t>
      </w:r>
    </w:p>
    <w:p w14:paraId="79A1617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ррекция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иции</w:t>
      </w:r>
    </w:p>
    <w:p w14:paraId="3F2634D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7C688C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7B191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B7F0B9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y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y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скок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Y</w:t>
      </w:r>
    </w:p>
    <w:p w14:paraId="63EC26B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ррекция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иции</w:t>
      </w:r>
    </w:p>
    <w:p w14:paraId="7597627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BAA9EA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95DBC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alid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1CB947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BFCD94C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28FFDD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Pain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ntEventArgs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ECB786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5495B6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as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Paint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457D4C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ic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oothingMode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awing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awing2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oothingMod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tiAlia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E4D3D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lidBrush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us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lidBrush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Color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3A04D28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7BCADC7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Typ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63989C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13E29967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ic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Ellipse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us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23BA4A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30AE99BA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Typ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quare"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4C3D54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{</w:t>
      </w:r>
    </w:p>
    <w:p w14:paraId="48D9814D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ic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Rectangle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us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42533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A805D6C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Typ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"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8CC14A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37E0118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F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F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</w:t>
      </w:r>
    </w:p>
    <w:p w14:paraId="2A0DDD49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0EF008D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F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х</w:t>
      </w:r>
    </w:p>
    <w:p w14:paraId="1BF5028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F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из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во</w:t>
      </w:r>
    </w:p>
    <w:p w14:paraId="216FD9A1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F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из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во</w:t>
      </w:r>
    </w:p>
    <w:p w14:paraId="5AFCB95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;</w:t>
      </w:r>
    </w:p>
    <w:p w14:paraId="2C60611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ic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Polygon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us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7927D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AFB1CD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E8DDF28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3B7022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DB9A4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ngsToolStripButton_</w:t>
      </w:r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BA10B4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21F6F61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tingsForm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tingsForm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Color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Typ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B00B999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5DD08DB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Dialog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=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logResul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A9B770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78EF238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Color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Color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328B5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197E4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apeType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ttings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Shape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40E173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B9CDC5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9358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новляем скорость с учетом текущего направления</w:t>
      </w:r>
    </w:p>
    <w:p w14:paraId="6BBEB7A5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peed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y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y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98294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peed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75729E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ABB1D11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peed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57172C" w14:textId="77777777" w:rsidR="00935895" w:rsidRPr="0085446B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8544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y</w:t>
      </w:r>
      <w:proofErr w:type="spellEnd"/>
      <w:r w:rsidRPr="008544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44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y</w:t>
      </w:r>
      <w:proofErr w:type="spellEnd"/>
      <w:r w:rsidRPr="008544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8544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peed</w:t>
      </w:r>
      <w:proofErr w:type="spellEnd"/>
      <w:r w:rsidRPr="008544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8544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20F8E1" w14:textId="77777777" w:rsidR="00935895" w:rsidRPr="0085446B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02F8C05C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BF83D20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D4DB4D8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proofErr w:type="gram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Double</w:t>
      </w:r>
      <w:proofErr w:type="spellEnd"/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* </w:t>
      </w:r>
      <w:r w:rsidRPr="0093589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1F8022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x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8384F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y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92130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26F034E8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2A617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alid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E96952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617A41E2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A3E65CD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6D43620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2D3C80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ToolStripButton_</w:t>
      </w:r>
      <w:proofErr w:type="gramStart"/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589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76A9EF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361E87A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unning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206211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B5F0688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78A7FE0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unning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588081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ToolStripButton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должить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469D51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50E1F12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09CAA592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3E3E9613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2102E0C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unning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C33F5A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ToolStripButton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58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п</w:t>
      </w:r>
      <w:r w:rsidRPr="009358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6233FD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4716F04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EBCBAE8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195B1094" w14:textId="77777777" w:rsidR="00935895" w:rsidRPr="00935895" w:rsidRDefault="00935895" w:rsidP="0093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58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900E2A9" w14:textId="77777777" w:rsidR="00935895" w:rsidRDefault="0093589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888707" w14:textId="6F20DDD8" w:rsidR="00FE4B54" w:rsidRDefault="00FE4B54" w:rsidP="00FE4B5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35895">
        <w:rPr>
          <w:rFonts w:ascii="Times New Roman" w:hAnsi="Times New Roman" w:cs="Times New Roman"/>
          <w:b/>
          <w:bCs/>
          <w:sz w:val="28"/>
          <w:szCs w:val="28"/>
        </w:rPr>
        <w:t>омпоненты</w:t>
      </w:r>
      <w:r w:rsidRPr="00FE4B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35895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FE4B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ttingsForm.cs</w:t>
      </w:r>
      <w:proofErr w:type="spellEnd"/>
      <w:r w:rsidRPr="0093589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7A552E0" w14:textId="648CB53D" w:rsidR="00FE4B54" w:rsidRDefault="00FE4B54" w:rsidP="00FE4B5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DA5B75" wp14:editId="4D78AE00">
                <wp:simplePos x="0" y="0"/>
                <wp:positionH relativeFrom="margin">
                  <wp:posOffset>82982</wp:posOffset>
                </wp:positionH>
                <wp:positionV relativeFrom="paragraph">
                  <wp:posOffset>723622</wp:posOffset>
                </wp:positionV>
                <wp:extent cx="1207008" cy="256032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1842F" w14:textId="1A4BF4C9" w:rsidR="00FE4B54" w:rsidRPr="004339A4" w:rsidRDefault="00FE4B54" w:rsidP="00FE4B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E4B54">
                              <w:rPr>
                                <w:lang w:val="en-US"/>
                              </w:rPr>
                              <w:t>shapeCombo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5B75" id="Надпись 30" o:spid="_x0000_s1030" type="#_x0000_t202" style="position:absolute;left:0;text-align:left;margin-left:6.55pt;margin-top:57pt;width:95.05pt;height:20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" fillcolor="white [3201]" stroked="f" strokeweight=".5pt">
                <v:textbox>
                  <w:txbxContent>
                    <w:p w14:paraId="7AE1842F" w14:textId="1A4BF4C9" w:rsidR="00FE4B54" w:rsidRPr="004339A4" w:rsidRDefault="00FE4B54" w:rsidP="00FE4B54">
                      <w:pPr>
                        <w:rPr>
                          <w:lang w:val="en-US"/>
                        </w:rPr>
                      </w:pPr>
                      <w:proofErr w:type="spellStart"/>
                      <w:r w:rsidRPr="00FE4B54">
                        <w:rPr>
                          <w:lang w:val="en-US"/>
                        </w:rPr>
                        <w:t>shapeCombo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93F1E3" wp14:editId="0384B572">
                <wp:simplePos x="0" y="0"/>
                <wp:positionH relativeFrom="column">
                  <wp:posOffset>580415</wp:posOffset>
                </wp:positionH>
                <wp:positionV relativeFrom="paragraph">
                  <wp:posOffset>1045489</wp:posOffset>
                </wp:positionV>
                <wp:extent cx="1711681" cy="7315"/>
                <wp:effectExtent l="0" t="0" r="22225" b="3111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681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175A6" id="Прямая соединительная линия 2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82.3pt" to="180.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72A7B" wp14:editId="69B77D3A">
                <wp:simplePos x="0" y="0"/>
                <wp:positionH relativeFrom="column">
                  <wp:posOffset>4454372</wp:posOffset>
                </wp:positionH>
                <wp:positionV relativeFrom="paragraph">
                  <wp:posOffset>431724</wp:posOffset>
                </wp:positionV>
                <wp:extent cx="958215" cy="256032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69811" w14:textId="7FF7EA75" w:rsidR="00FE4B54" w:rsidRPr="004339A4" w:rsidRDefault="00FE4B54" w:rsidP="00FE4B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or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2A7B" id="Надпись 27" o:spid="_x0000_s1031" type="#_x0000_t202" style="position:absolute;left:0;text-align:left;margin-left:350.75pt;margin-top:34pt;width:75.45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" fillcolor="white [3201]" stroked="f" strokeweight=".5pt">
                <v:textbox>
                  <w:txbxContent>
                    <w:p w14:paraId="01969811" w14:textId="7FF7EA75" w:rsidR="00FE4B54" w:rsidRPr="004339A4" w:rsidRDefault="00FE4B54" w:rsidP="00FE4B5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or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CEA7C0" wp14:editId="65EBC41C">
                <wp:simplePos x="0" y="0"/>
                <wp:positionH relativeFrom="column">
                  <wp:posOffset>3733267</wp:posOffset>
                </wp:positionH>
                <wp:positionV relativeFrom="paragraph">
                  <wp:posOffset>684173</wp:posOffset>
                </wp:positionV>
                <wp:extent cx="1324051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3508D" id="Прямая соединительная линия 2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5pt,53.85pt" to="398.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FB4910" wp14:editId="70C3D5B7">
                <wp:simplePos x="0" y="0"/>
                <wp:positionH relativeFrom="column">
                  <wp:posOffset>4523308</wp:posOffset>
                </wp:positionH>
                <wp:positionV relativeFrom="paragraph">
                  <wp:posOffset>1008914</wp:posOffset>
                </wp:positionV>
                <wp:extent cx="958215" cy="256032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91A54" w14:textId="40AFBC25" w:rsidR="00FE4B54" w:rsidRPr="004339A4" w:rsidRDefault="00FE4B54" w:rsidP="00FE4B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4910" id="Надпись 26" o:spid="_x0000_s1032" type="#_x0000_t202" style="position:absolute;left:0;text-align:left;margin-left:356.15pt;margin-top:79.45pt;width:75.45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" fillcolor="white [3201]" stroked="f" strokeweight=".5pt">
                <v:textbox>
                  <w:txbxContent>
                    <w:p w14:paraId="00D91A54" w14:textId="40AFBC25" w:rsidR="00FE4B54" w:rsidRPr="004339A4" w:rsidRDefault="00FE4B54" w:rsidP="00FE4B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1</w:t>
                      </w:r>
                    </w:p>
                  </w:txbxContent>
                </v:textbox>
              </v:shap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0F768" wp14:editId="78C80184">
                <wp:simplePos x="0" y="0"/>
                <wp:positionH relativeFrom="column">
                  <wp:posOffset>3001747</wp:posOffset>
                </wp:positionH>
                <wp:positionV relativeFrom="paragraph">
                  <wp:posOffset>1316152</wp:posOffset>
                </wp:positionV>
                <wp:extent cx="1894636" cy="7315"/>
                <wp:effectExtent l="0" t="0" r="29845" b="3111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463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22C9" id="Прямая соединительная линия 2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5pt,103.65pt" to="385.5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0C068" wp14:editId="7C8449A4">
                <wp:simplePos x="0" y="0"/>
                <wp:positionH relativeFrom="margin">
                  <wp:posOffset>219456</wp:posOffset>
                </wp:positionH>
                <wp:positionV relativeFrom="paragraph">
                  <wp:posOffset>1242288</wp:posOffset>
                </wp:positionV>
                <wp:extent cx="1287399" cy="256032"/>
                <wp:effectExtent l="0" t="0" r="825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399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51CC7" w14:textId="45C9F44C" w:rsidR="00FE4B54" w:rsidRPr="004339A4" w:rsidRDefault="00FE4B54" w:rsidP="00FE4B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E4B54">
                              <w:rPr>
                                <w:lang w:val="en-US"/>
                              </w:rPr>
                              <w:t>speedTrack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C068" id="Надпись 24" o:spid="_x0000_s1033" type="#_x0000_t202" style="position:absolute;left:0;text-align:left;margin-left:17.3pt;margin-top:97.8pt;width:101.3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" fillcolor="white [3201]" stroked="f" strokeweight=".5pt">
                <v:textbox>
                  <w:txbxContent>
                    <w:p w14:paraId="7DD51CC7" w14:textId="45C9F44C" w:rsidR="00FE4B54" w:rsidRPr="004339A4" w:rsidRDefault="00FE4B54" w:rsidP="00FE4B54">
                      <w:pPr>
                        <w:rPr>
                          <w:lang w:val="en-US"/>
                        </w:rPr>
                      </w:pPr>
                      <w:proofErr w:type="spellStart"/>
                      <w:r w:rsidRPr="00FE4B54">
                        <w:rPr>
                          <w:lang w:val="en-US"/>
                        </w:rPr>
                        <w:t>speedTrackB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2B66C" wp14:editId="5A8E98B1">
                <wp:simplePos x="0" y="0"/>
                <wp:positionH relativeFrom="column">
                  <wp:posOffset>687629</wp:posOffset>
                </wp:positionH>
                <wp:positionV relativeFrom="paragraph">
                  <wp:posOffset>1506931</wp:posOffset>
                </wp:positionV>
                <wp:extent cx="1530578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5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D8574" id="Прямая соединительная линия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18.65pt" to="174.6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64298" wp14:editId="53EFBA8F">
                <wp:simplePos x="0" y="0"/>
                <wp:positionH relativeFrom="column">
                  <wp:posOffset>4388561</wp:posOffset>
                </wp:positionH>
                <wp:positionV relativeFrom="paragraph">
                  <wp:posOffset>1967332</wp:posOffset>
                </wp:positionV>
                <wp:extent cx="958215" cy="380365"/>
                <wp:effectExtent l="0" t="0" r="0" b="63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93BDA" w14:textId="4CD77C15" w:rsidR="00FE4B54" w:rsidRPr="004339A4" w:rsidRDefault="00FE4B54" w:rsidP="00FE4B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ncel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4298" id="Надпись 21" o:spid="_x0000_s1034" type="#_x0000_t202" style="position:absolute;left:0;text-align:left;margin-left:345.55pt;margin-top:154.9pt;width:75.45pt;height:2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" fillcolor="white [3201]" stroked="f" strokeweight=".5pt">
                <v:textbox>
                  <w:txbxContent>
                    <w:p w14:paraId="16393BDA" w14:textId="4CD77C15" w:rsidR="00FE4B54" w:rsidRPr="004339A4" w:rsidRDefault="00FE4B54" w:rsidP="00FE4B5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ncel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7F23B" wp14:editId="5B5631C5">
                <wp:simplePos x="0" y="0"/>
                <wp:positionH relativeFrom="column">
                  <wp:posOffset>3784803</wp:posOffset>
                </wp:positionH>
                <wp:positionV relativeFrom="paragraph">
                  <wp:posOffset>2223085</wp:posOffset>
                </wp:positionV>
                <wp:extent cx="1530578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5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93292" id="Прямая соединительная линия 2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175.05pt" to="418.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DA823" wp14:editId="54402B02">
                <wp:simplePos x="0" y="0"/>
                <wp:positionH relativeFrom="column">
                  <wp:posOffset>321132</wp:posOffset>
                </wp:positionH>
                <wp:positionV relativeFrom="paragraph">
                  <wp:posOffset>1857527</wp:posOffset>
                </wp:positionV>
                <wp:extent cx="958291" cy="380390"/>
                <wp:effectExtent l="0" t="0" r="0" b="63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3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A61E3" w14:textId="2DCC1B22" w:rsidR="00FE4B54" w:rsidRPr="004339A4" w:rsidRDefault="00FE4B54" w:rsidP="00FE4B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k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A823" id="Надпись 19" o:spid="_x0000_s1035" type="#_x0000_t202" style="position:absolute;left:0;text-align:left;margin-left:25.3pt;margin-top:146.25pt;width:75.45pt;height:2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" fillcolor="white [3201]" stroked="f" strokeweight=".5pt">
                <v:textbox>
                  <w:txbxContent>
                    <w:p w14:paraId="19EA61E3" w14:textId="2DCC1B22" w:rsidR="00FE4B54" w:rsidRPr="004339A4" w:rsidRDefault="00FE4B54" w:rsidP="00FE4B5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k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31D3C" wp14:editId="5D99FBDF">
                <wp:simplePos x="0" y="0"/>
                <wp:positionH relativeFrom="column">
                  <wp:posOffset>741351</wp:posOffset>
                </wp:positionH>
                <wp:positionV relativeFrom="paragraph">
                  <wp:posOffset>2201291</wp:posOffset>
                </wp:positionV>
                <wp:extent cx="1530578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5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19BC4" id="Прямая соединительная линия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73.35pt" to="178.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EC69" wp14:editId="1FBA8E61">
                <wp:simplePos x="0" y="0"/>
                <wp:positionH relativeFrom="column">
                  <wp:posOffset>514070</wp:posOffset>
                </wp:positionH>
                <wp:positionV relativeFrom="paragraph">
                  <wp:posOffset>409016</wp:posOffset>
                </wp:positionV>
                <wp:extent cx="958291" cy="380390"/>
                <wp:effectExtent l="0" t="0" r="0" b="63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3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08F34" w14:textId="32097A3B" w:rsidR="00FE4B54" w:rsidRPr="004339A4" w:rsidRDefault="00FE4B54" w:rsidP="00FE4B5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E4B54">
                              <w:rPr>
                                <w:lang w:val="en-US"/>
                              </w:rPr>
                              <w:t>colorPr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EC69" id="Надпись 17" o:spid="_x0000_s1036" type="#_x0000_t202" style="position:absolute;left:0;text-align:left;margin-left:40.5pt;margin-top:32.2pt;width:75.45pt;height:2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" fillcolor="white [3201]" stroked="f" strokeweight=".5pt">
                <v:textbox>
                  <w:txbxContent>
                    <w:p w14:paraId="5C608F34" w14:textId="32097A3B" w:rsidR="00FE4B54" w:rsidRPr="004339A4" w:rsidRDefault="00FE4B54" w:rsidP="00FE4B54">
                      <w:pPr>
                        <w:rPr>
                          <w:lang w:val="en-US"/>
                        </w:rPr>
                      </w:pPr>
                      <w:proofErr w:type="spellStart"/>
                      <w:r w:rsidRPr="00FE4B54">
                        <w:rPr>
                          <w:lang w:val="en-US"/>
                        </w:rPr>
                        <w:t>colorPre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8C501" wp14:editId="77EC6F66">
                <wp:simplePos x="0" y="0"/>
                <wp:positionH relativeFrom="column">
                  <wp:posOffset>676555</wp:posOffset>
                </wp:positionH>
                <wp:positionV relativeFrom="paragraph">
                  <wp:posOffset>707593</wp:posOffset>
                </wp:positionV>
                <wp:extent cx="1033145" cy="4445"/>
                <wp:effectExtent l="0" t="0" r="33655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4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08EC" id="Прямая соединительная линия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55.7pt" to="134.6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 w:rsidRPr="00FE4B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9A65799" wp14:editId="3A02A60E">
            <wp:extent cx="2962688" cy="3200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E3B8" w14:textId="778678A7" w:rsidR="0085446B" w:rsidRPr="0085446B" w:rsidRDefault="0085446B" w:rsidP="0085446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6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446B">
        <w:rPr>
          <w:rFonts w:ascii="Times New Roman" w:hAnsi="Times New Roman" w:cs="Times New Roman"/>
          <w:sz w:val="24"/>
          <w:szCs w:val="24"/>
        </w:rPr>
        <w:t xml:space="preserve"> - Форма</w:t>
      </w:r>
    </w:p>
    <w:p w14:paraId="7DF0D13F" w14:textId="3F4320C4" w:rsidR="00FE4B54" w:rsidRDefault="00FE4B5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935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tingsForm.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E11A78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C1676E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ing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A9A7C5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dows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s</w:t>
      </w:r>
      <w:proofErr w:type="spellEnd"/>
      <w:proofErr w:type="gram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963556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891F59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FormsApp1</w:t>
      </w:r>
    </w:p>
    <w:p w14:paraId="208483F5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6C713B1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rtial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tingsForm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</w:t>
      </w:r>
    </w:p>
    <w:p w14:paraId="6E4B1DED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2C808E1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Color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proofErr w:type="gram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5F097C46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proofErr w:type="gram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09F16FC9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Shape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proofErr w:type="gram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0E5A2A25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0F82CB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ngsForm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lor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peed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hape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1965CF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3639BA7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Component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572D43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Color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lor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7023C8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peed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196B39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Shape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hape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33530F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review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Color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lor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0628C3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TrackBar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peed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569129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Label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4B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FE4B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орость</w:t>
      </w:r>
      <w:r w:rsidRPr="00FE4B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peed</w:t>
      </w:r>
      <w:proofErr w:type="spellEnd"/>
      <w:r w:rsidRPr="00FE4B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0BC74E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apeComboBox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Item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Shape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E9ED60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B446740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39C0E4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orButton_</w:t>
      </w:r>
      <w:proofErr w:type="gramStart"/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A9BEF8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F102FA0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E4B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Dialog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Dialog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Dialog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AFFC699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61729B45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E4B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Dialog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Dialog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=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logResul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BB8F0B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2A6B5ED5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Color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Dialog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21CFF1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review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Color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Color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334417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9C803CA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94649A0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88378E2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C1564E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dTrackBar_</w:t>
      </w:r>
      <w:proofErr w:type="gramStart"/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18F73A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2D166E1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TrackBar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64947C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Label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4B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FE4B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орость</w:t>
      </w:r>
      <w:r w:rsidRPr="00FE4B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E4B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A15595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75CE469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B35B39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kButton_</w:t>
      </w:r>
      <w:proofErr w:type="gramStart"/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4B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E4B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BF73B2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3C65347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TrackBar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757594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Shape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ComboBox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tem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proofErr w:type="gram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72C7DBD" w14:textId="77777777" w:rsidR="00FE4B54" w:rsidRPr="00FE4B54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logResult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logResult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4B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proofErr w:type="spellEnd"/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E0A6BC" w14:textId="77777777" w:rsidR="00FE4B54" w:rsidRPr="0085446B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E4B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569436E" w14:textId="77777777" w:rsidR="00FE4B54" w:rsidRPr="0085446B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14:paraId="024C913B" w14:textId="77777777" w:rsidR="00FE4B54" w:rsidRPr="0085446B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E4B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14:paraId="4E6C35BC" w14:textId="77777777" w:rsidR="00FE4B54" w:rsidRPr="0085446B" w:rsidRDefault="00FE4B54" w:rsidP="00FE4B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44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B21B4EE" w14:textId="77777777" w:rsidR="00FE4B54" w:rsidRPr="00773A77" w:rsidRDefault="009A3FCA" w:rsidP="00FE4B54">
      <w:r w:rsidRPr="00FE4B54">
        <w:rPr>
          <w:sz w:val="24"/>
          <w:szCs w:val="24"/>
        </w:rPr>
        <w:br w:type="page"/>
      </w:r>
      <w:r w:rsidR="00FE4B54" w:rsidRPr="009A3EE8">
        <w:lastRenderedPageBreak/>
        <w:t>8</w:t>
      </w:r>
      <w:r w:rsidR="00FE4B54" w:rsidRPr="00773A77">
        <w:t>.1 Протокол испытаний программы движения круг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5"/>
        <w:gridCol w:w="2024"/>
        <w:gridCol w:w="2437"/>
        <w:gridCol w:w="2699"/>
      </w:tblGrid>
      <w:tr w:rsidR="0085446B" w14:paraId="520EC8AB" w14:textId="77777777" w:rsidTr="007910BC">
        <w:tc>
          <w:tcPr>
            <w:tcW w:w="0" w:type="auto"/>
            <w:hideMark/>
          </w:tcPr>
          <w:p w14:paraId="6726F689" w14:textId="77777777" w:rsidR="00FE4B54" w:rsidRDefault="00FE4B54" w:rsidP="007910BC">
            <w:pPr>
              <w:rPr>
                <w:b/>
                <w:bCs/>
              </w:rPr>
            </w:pPr>
            <w:r>
              <w:rPr>
                <w:b/>
                <w:bCs/>
              </w:rPr>
              <w:t>Проверяемые требования</w:t>
            </w:r>
          </w:p>
        </w:tc>
        <w:tc>
          <w:tcPr>
            <w:tcW w:w="0" w:type="auto"/>
            <w:hideMark/>
          </w:tcPr>
          <w:p w14:paraId="5CCCCB12" w14:textId="77777777" w:rsidR="00FE4B54" w:rsidRDefault="00FE4B54" w:rsidP="007910BC">
            <w:pPr>
              <w:rPr>
                <w:b/>
                <w:bCs/>
              </w:rPr>
            </w:pPr>
            <w:r>
              <w:rPr>
                <w:b/>
                <w:bCs/>
              </w:rPr>
              <w:t>Сообщения программы и вводимые значения</w:t>
            </w:r>
          </w:p>
        </w:tc>
        <w:tc>
          <w:tcPr>
            <w:tcW w:w="0" w:type="auto"/>
            <w:hideMark/>
          </w:tcPr>
          <w:p w14:paraId="3797618F" w14:textId="77777777" w:rsidR="00FE4B54" w:rsidRDefault="00FE4B54" w:rsidP="007910BC">
            <w:pPr>
              <w:rPr>
                <w:b/>
                <w:bCs/>
              </w:rPr>
            </w:pPr>
            <w:r>
              <w:rPr>
                <w:b/>
                <w:bCs/>
              </w:rPr>
              <w:t>Ожидаемые результаты</w:t>
            </w:r>
          </w:p>
        </w:tc>
        <w:tc>
          <w:tcPr>
            <w:tcW w:w="0" w:type="auto"/>
            <w:hideMark/>
          </w:tcPr>
          <w:p w14:paraId="458673A1" w14:textId="77777777" w:rsidR="00FE4B54" w:rsidRDefault="00FE4B54" w:rsidP="007910BC">
            <w:pPr>
              <w:rPr>
                <w:b/>
                <w:bCs/>
              </w:rPr>
            </w:pPr>
            <w:r>
              <w:rPr>
                <w:b/>
                <w:bCs/>
              </w:rPr>
              <w:t>Фактические результаты</w:t>
            </w:r>
          </w:p>
        </w:tc>
      </w:tr>
      <w:tr w:rsidR="0085446B" w14:paraId="1D3C3C9B" w14:textId="77777777" w:rsidTr="007910BC">
        <w:tc>
          <w:tcPr>
            <w:tcW w:w="0" w:type="auto"/>
            <w:hideMark/>
          </w:tcPr>
          <w:p w14:paraId="1C353884" w14:textId="38D2535C" w:rsidR="00FE4B54" w:rsidRDefault="00FE4B54" w:rsidP="007910BC">
            <w:r>
              <w:t>Способность программы обеспечивать движение круга по и изменять направление при достижении границы.</w:t>
            </w:r>
          </w:p>
        </w:tc>
        <w:tc>
          <w:tcPr>
            <w:tcW w:w="0" w:type="auto"/>
            <w:hideMark/>
          </w:tcPr>
          <w:p w14:paraId="40C5E51D" w14:textId="77777777" w:rsidR="00FE4B54" w:rsidRDefault="00FE4B54" w:rsidP="007910BC">
            <w:r>
              <w:t>Запустить программу, наблюдать движение круга до достижения границы формы.</w:t>
            </w:r>
          </w:p>
        </w:tc>
        <w:tc>
          <w:tcPr>
            <w:tcW w:w="0" w:type="auto"/>
            <w:hideMark/>
          </w:tcPr>
          <w:p w14:paraId="02F3561E" w14:textId="77777777" w:rsidR="00FE4B54" w:rsidRDefault="00FE4B54" w:rsidP="007910BC">
            <w:r>
              <w:t>Круг движется по горизонтали с заданной скоростью, при достижении границы меняет направление движения.</w:t>
            </w:r>
          </w:p>
        </w:tc>
        <w:tc>
          <w:tcPr>
            <w:tcW w:w="0" w:type="auto"/>
            <w:hideMark/>
          </w:tcPr>
          <w:p w14:paraId="4C3B6270" w14:textId="79E5600C" w:rsidR="00FE4B54" w:rsidRDefault="00FE4B54" w:rsidP="007910BC">
            <w:r>
              <w:t xml:space="preserve">Круг движется и меняет направление при столкновении с границей. Соответствует </w:t>
            </w:r>
            <w:proofErr w:type="gramStart"/>
            <w:r>
              <w:t>ожиданиям</w:t>
            </w:r>
            <w:r w:rsidR="0085446B">
              <w:rPr>
                <w:lang w:val="en-US"/>
              </w:rPr>
              <w:t>(</w:t>
            </w:r>
            <w:proofErr w:type="gramEnd"/>
            <w:r w:rsidR="0085446B">
              <w:t>рисунок 3</w:t>
            </w:r>
            <w:r w:rsidR="0085446B">
              <w:rPr>
                <w:lang w:val="en-US"/>
              </w:rPr>
              <w:t>)</w:t>
            </w:r>
            <w:r>
              <w:t>.</w:t>
            </w:r>
          </w:p>
        </w:tc>
      </w:tr>
      <w:tr w:rsidR="0085446B" w14:paraId="509DB9A2" w14:textId="77777777" w:rsidTr="007910BC">
        <w:tc>
          <w:tcPr>
            <w:tcW w:w="0" w:type="auto"/>
            <w:hideMark/>
          </w:tcPr>
          <w:p w14:paraId="2AEDCF97" w14:textId="6FA2AA3C" w:rsidR="00FE4B54" w:rsidRDefault="00FE4B54" w:rsidP="007910BC">
            <w:r>
              <w:t xml:space="preserve">Способность программы изменять цвет и </w:t>
            </w:r>
          </w:p>
        </w:tc>
        <w:tc>
          <w:tcPr>
            <w:tcW w:w="0" w:type="auto"/>
            <w:hideMark/>
          </w:tcPr>
          <w:p w14:paraId="0041A010" w14:textId="5A6AAD9C" w:rsidR="00FE4B54" w:rsidRDefault="0085446B" w:rsidP="007910BC">
            <w:r>
              <w:t>Нажать кнопку настроек, выбрать новый цвет</w:t>
            </w:r>
          </w:p>
        </w:tc>
        <w:tc>
          <w:tcPr>
            <w:tcW w:w="0" w:type="auto"/>
            <w:hideMark/>
          </w:tcPr>
          <w:p w14:paraId="70A62EDF" w14:textId="3F815401" w:rsidR="00FE4B54" w:rsidRDefault="0085446B" w:rsidP="007910BC">
            <w:r>
              <w:t>Цвет фигуры изменится</w:t>
            </w:r>
          </w:p>
        </w:tc>
        <w:tc>
          <w:tcPr>
            <w:tcW w:w="0" w:type="auto"/>
            <w:hideMark/>
          </w:tcPr>
          <w:p w14:paraId="32610F89" w14:textId="783D34A6" w:rsidR="00FE4B54" w:rsidRDefault="00FE4B54" w:rsidP="007910BC">
            <w:r>
              <w:t>Цвет меняется</w:t>
            </w:r>
            <w:r w:rsidR="0085446B" w:rsidRPr="0085446B">
              <w:t xml:space="preserve">. </w:t>
            </w:r>
            <w:r>
              <w:t xml:space="preserve">Соответствует </w:t>
            </w:r>
            <w:proofErr w:type="gramStart"/>
            <w:r>
              <w:t>ожиданиям</w:t>
            </w:r>
            <w:r w:rsidR="0085446B" w:rsidRPr="0085446B">
              <w:t>(</w:t>
            </w:r>
            <w:proofErr w:type="gramEnd"/>
            <w:r w:rsidR="0085446B">
              <w:t>рисунок 4-5</w:t>
            </w:r>
            <w:r w:rsidR="0085446B" w:rsidRPr="0085446B">
              <w:t>)</w:t>
            </w:r>
            <w:r>
              <w:t>.</w:t>
            </w:r>
          </w:p>
        </w:tc>
      </w:tr>
      <w:tr w:rsidR="0085446B" w14:paraId="5E9A689C" w14:textId="77777777" w:rsidTr="007910BC">
        <w:tc>
          <w:tcPr>
            <w:tcW w:w="0" w:type="auto"/>
            <w:hideMark/>
          </w:tcPr>
          <w:p w14:paraId="77D953DF" w14:textId="77777777" w:rsidR="00FE4B54" w:rsidRDefault="00FE4B54" w:rsidP="007910BC">
            <w:r>
              <w:t>Способность программы останавливать и перезапускать движение по нажатию кнопки.</w:t>
            </w:r>
          </w:p>
        </w:tc>
        <w:tc>
          <w:tcPr>
            <w:tcW w:w="0" w:type="auto"/>
            <w:hideMark/>
          </w:tcPr>
          <w:p w14:paraId="677395E2" w14:textId="040FDA44" w:rsidR="00FE4B54" w:rsidRDefault="00FE4B54" w:rsidP="007910BC">
            <w:r>
              <w:t>Нажать кнопку "Стоп" во время движения, затем нажать "</w:t>
            </w:r>
            <w:r w:rsidR="0085446B">
              <w:t>продолжить</w:t>
            </w:r>
            <w:r>
              <w:t>" после остановки.</w:t>
            </w:r>
          </w:p>
        </w:tc>
        <w:tc>
          <w:tcPr>
            <w:tcW w:w="0" w:type="auto"/>
            <w:hideMark/>
          </w:tcPr>
          <w:p w14:paraId="5849F350" w14:textId="649A9D9F" w:rsidR="00FE4B54" w:rsidRDefault="00FE4B54" w:rsidP="007910BC">
            <w:r>
              <w:t>При нажатии "Стоп" движение останавливается, текст кнопки меняется на "Продолжить".</w:t>
            </w:r>
          </w:p>
        </w:tc>
        <w:tc>
          <w:tcPr>
            <w:tcW w:w="0" w:type="auto"/>
            <w:hideMark/>
          </w:tcPr>
          <w:p w14:paraId="280839B4" w14:textId="0133D717" w:rsidR="00FE4B54" w:rsidRDefault="00FE4B54" w:rsidP="007910BC">
            <w:r>
              <w:t xml:space="preserve">Движение останавливается, текст кнопки изменяется. Соответствует </w:t>
            </w:r>
            <w:proofErr w:type="gramStart"/>
            <w:r>
              <w:t>ожиданиям</w:t>
            </w:r>
            <w:r w:rsidR="0085446B">
              <w:t>(</w:t>
            </w:r>
            <w:proofErr w:type="gramEnd"/>
            <w:r w:rsidR="0085446B">
              <w:t>рисунок 6)</w:t>
            </w:r>
            <w:r>
              <w:t>.</w:t>
            </w:r>
          </w:p>
        </w:tc>
      </w:tr>
      <w:tr w:rsidR="0085446B" w14:paraId="28FF1D1C" w14:textId="77777777" w:rsidTr="0085446B">
        <w:tc>
          <w:tcPr>
            <w:tcW w:w="0" w:type="auto"/>
          </w:tcPr>
          <w:p w14:paraId="64AC07AE" w14:textId="61988349" w:rsidR="00FE4B54" w:rsidRPr="0085446B" w:rsidRDefault="0085446B" w:rsidP="007910BC">
            <w:r>
              <w:t xml:space="preserve">Способность программы </w:t>
            </w:r>
            <w:r>
              <w:t>менять фигуру</w:t>
            </w:r>
            <w:r>
              <w:rPr>
                <w:lang w:val="en-US"/>
              </w:rPr>
              <w:t>.</w:t>
            </w:r>
          </w:p>
        </w:tc>
        <w:tc>
          <w:tcPr>
            <w:tcW w:w="0" w:type="auto"/>
          </w:tcPr>
          <w:p w14:paraId="36AF8457" w14:textId="0F26A606" w:rsidR="00FE4B54" w:rsidRPr="00E860B8" w:rsidRDefault="00E860B8" w:rsidP="007910BC">
            <w:r>
              <w:t xml:space="preserve">Нажать кнопку настроек, выбрать </w:t>
            </w:r>
            <w:r>
              <w:t>новую фигуру</w:t>
            </w:r>
          </w:p>
        </w:tc>
        <w:tc>
          <w:tcPr>
            <w:tcW w:w="0" w:type="auto"/>
          </w:tcPr>
          <w:p w14:paraId="0674C730" w14:textId="3BDA9492" w:rsidR="00FE4B54" w:rsidRPr="00E860B8" w:rsidRDefault="00E860B8" w:rsidP="007910BC">
            <w:pPr>
              <w:rPr>
                <w:lang w:val="en-US"/>
              </w:rPr>
            </w:pPr>
            <w:r>
              <w:t>Фигура изменится на выбранную</w:t>
            </w:r>
            <w:r>
              <w:rPr>
                <w:lang w:val="en-US"/>
              </w:rPr>
              <w:t>.</w:t>
            </w:r>
          </w:p>
        </w:tc>
        <w:tc>
          <w:tcPr>
            <w:tcW w:w="0" w:type="auto"/>
          </w:tcPr>
          <w:p w14:paraId="490A3E26" w14:textId="553DB2A9" w:rsidR="00FE4B54" w:rsidRPr="00E860B8" w:rsidRDefault="00E860B8" w:rsidP="007910BC">
            <w:r>
              <w:t>Фигура меняется. Соответствует</w:t>
            </w:r>
            <w:r>
              <w:t xml:space="preserve"> </w:t>
            </w:r>
            <w:proofErr w:type="gramStart"/>
            <w:r>
              <w:t>ожиданиям(</w:t>
            </w:r>
            <w:proofErr w:type="gramEnd"/>
            <w:r>
              <w:t>рисунок</w:t>
            </w:r>
            <w:r w:rsidRPr="00E860B8">
              <w:t xml:space="preserve"> 6-7)</w:t>
            </w:r>
          </w:p>
        </w:tc>
      </w:tr>
      <w:tr w:rsidR="00E860B8" w14:paraId="147DCDF7" w14:textId="77777777" w:rsidTr="0085446B">
        <w:tc>
          <w:tcPr>
            <w:tcW w:w="0" w:type="auto"/>
          </w:tcPr>
          <w:p w14:paraId="1CE25591" w14:textId="7A99A6BE" w:rsidR="00E860B8" w:rsidRDefault="00E860B8" w:rsidP="007910BC">
            <w:r>
              <w:t xml:space="preserve">Способность программы менять </w:t>
            </w:r>
            <w:r>
              <w:t>скорость</w:t>
            </w:r>
            <w:r>
              <w:rPr>
                <w:lang w:val="en-US"/>
              </w:rPr>
              <w:t>.</w:t>
            </w:r>
          </w:p>
        </w:tc>
        <w:tc>
          <w:tcPr>
            <w:tcW w:w="0" w:type="auto"/>
          </w:tcPr>
          <w:p w14:paraId="31F9548C" w14:textId="48F8E024" w:rsidR="00E860B8" w:rsidRDefault="00E860B8" w:rsidP="007910BC">
            <w:r>
              <w:t xml:space="preserve">Нажать кнопку настроек, выбрать новую </w:t>
            </w:r>
            <w:r>
              <w:t>скорость</w:t>
            </w:r>
          </w:p>
        </w:tc>
        <w:tc>
          <w:tcPr>
            <w:tcW w:w="0" w:type="auto"/>
          </w:tcPr>
          <w:p w14:paraId="452D5387" w14:textId="02432ABE" w:rsidR="00E860B8" w:rsidRDefault="00E860B8" w:rsidP="007910BC">
            <w:r>
              <w:t>Скорость изменится на выбранную</w:t>
            </w:r>
          </w:p>
        </w:tc>
        <w:tc>
          <w:tcPr>
            <w:tcW w:w="0" w:type="auto"/>
          </w:tcPr>
          <w:p w14:paraId="76EA459F" w14:textId="69CE295C" w:rsidR="00E860B8" w:rsidRPr="00E860B8" w:rsidRDefault="00E860B8" w:rsidP="007910BC">
            <w:r>
              <w:t>Скорость меняется</w:t>
            </w:r>
            <w:r w:rsidRPr="00E860B8">
              <w:t xml:space="preserve"> </w:t>
            </w:r>
            <w:r>
              <w:t xml:space="preserve">Соответствует </w:t>
            </w:r>
            <w:proofErr w:type="gramStart"/>
            <w:r>
              <w:t>ожиданиям(</w:t>
            </w:r>
            <w:proofErr w:type="gramEnd"/>
            <w:r>
              <w:t>рисунок</w:t>
            </w:r>
            <w:r w:rsidRPr="00E860B8">
              <w:t xml:space="preserve"> 6-7)</w:t>
            </w:r>
          </w:p>
        </w:tc>
      </w:tr>
    </w:tbl>
    <w:p w14:paraId="6BC95350" w14:textId="7C589014" w:rsidR="00FE4B54" w:rsidRPr="00773A77" w:rsidRDefault="00FE4B54" w:rsidP="0085446B">
      <w:pPr>
        <w:spacing w:after="160" w:line="259" w:lineRule="auto"/>
      </w:pPr>
      <w:r>
        <w:rPr>
          <w:sz w:val="24"/>
          <w:szCs w:val="24"/>
        </w:rPr>
        <w:br w:type="page"/>
      </w:r>
      <w:r w:rsidRPr="00FE4B54">
        <w:lastRenderedPageBreak/>
        <w:t>8</w:t>
      </w:r>
      <w:r w:rsidRPr="00773A77">
        <w:t>.1 Результаты выполнения протокола испытаний</w:t>
      </w:r>
    </w:p>
    <w:p w14:paraId="258E114F" w14:textId="43034EDC" w:rsidR="00FE4B54" w:rsidRPr="00773A77" w:rsidRDefault="00FE4B54" w:rsidP="00FE4B5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773A77">
        <w:rPr>
          <w:rFonts w:ascii="Times New Roman" w:hAnsi="Times New Roman" w:cs="Times New Roman"/>
          <w:sz w:val="28"/>
          <w:szCs w:val="28"/>
        </w:rPr>
        <w:t>Итоги тестирования представлены на рисунках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544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73A77">
        <w:rPr>
          <w:rFonts w:ascii="Times New Roman" w:hAnsi="Times New Roman" w:cs="Times New Roman"/>
          <w:sz w:val="28"/>
          <w:szCs w:val="28"/>
        </w:rPr>
        <w:t>)</w:t>
      </w:r>
    </w:p>
    <w:p w14:paraId="563AD73E" w14:textId="0D468E0B" w:rsidR="00FE4B54" w:rsidRDefault="0085446B" w:rsidP="00FE4B54">
      <w:pPr>
        <w:spacing w:after="0"/>
        <w:rPr>
          <w:lang w:val="en-US"/>
        </w:rPr>
      </w:pPr>
      <w:r w:rsidRPr="0085446B">
        <w:rPr>
          <w:lang w:val="en-US"/>
        </w:rPr>
        <w:drawing>
          <wp:inline distT="0" distB="0" distL="0" distR="0" wp14:anchorId="1D32626D" wp14:editId="1F19CCAD">
            <wp:extent cx="2776524" cy="281999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149" cy="28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54">
        <w:rPr>
          <w:lang w:val="en-US"/>
        </w:rPr>
        <w:tab/>
        <w:t xml:space="preserve"> </w:t>
      </w:r>
      <w:r w:rsidRPr="0085446B">
        <w:rPr>
          <w:lang w:val="en-US"/>
        </w:rPr>
        <w:drawing>
          <wp:inline distT="0" distB="0" distL="0" distR="0" wp14:anchorId="66C40739" wp14:editId="0B730D51">
            <wp:extent cx="2689534" cy="2790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574" cy="280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3AB" w14:textId="7E8BEC59" w:rsidR="00FE4B54" w:rsidRPr="0085446B" w:rsidRDefault="0085446B" w:rsidP="0085446B">
      <w:pPr>
        <w:spacing w:before="24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6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446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002</w:t>
      </w:r>
    </w:p>
    <w:p w14:paraId="4C76A169" w14:textId="3DED74B5" w:rsidR="00FE4B54" w:rsidRDefault="0085446B" w:rsidP="00FE4B54">
      <w:pPr>
        <w:spacing w:after="0"/>
        <w:rPr>
          <w:lang w:val="en-US"/>
        </w:rPr>
      </w:pPr>
      <w:r w:rsidRPr="0085446B">
        <w:rPr>
          <w:lang w:val="en-US"/>
        </w:rPr>
        <w:drawing>
          <wp:inline distT="0" distB="0" distL="0" distR="0" wp14:anchorId="6B09AAC2" wp14:editId="322E88B4">
            <wp:extent cx="2711911" cy="279230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0521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54">
        <w:rPr>
          <w:lang w:val="en-US"/>
        </w:rPr>
        <w:tab/>
      </w:r>
      <w:r w:rsidRPr="0085446B">
        <w:rPr>
          <w:lang w:val="en-US"/>
        </w:rPr>
        <w:drawing>
          <wp:inline distT="0" distB="0" distL="0" distR="0" wp14:anchorId="59A316C6" wp14:editId="0B4517E0">
            <wp:extent cx="2731571" cy="276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897" cy="27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67B0" w14:textId="5BBBD1F9" w:rsidR="0085446B" w:rsidRPr="0085446B" w:rsidRDefault="0085446B" w:rsidP="0085446B">
      <w:pPr>
        <w:spacing w:before="24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6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0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446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00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FF075D" w14:textId="366F1FE5" w:rsidR="00FE4B54" w:rsidRDefault="00FE4B54" w:rsidP="00FE4B54">
      <w:pPr>
        <w:spacing w:after="0"/>
        <w:jc w:val="center"/>
        <w:rPr>
          <w:lang w:val="en-US"/>
        </w:rPr>
      </w:pPr>
    </w:p>
    <w:p w14:paraId="3DD9DF28" w14:textId="60277320" w:rsidR="00E860B8" w:rsidRDefault="00E860B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7871C8" w14:textId="6521DAEB" w:rsidR="009A3FCA" w:rsidRDefault="00E860B8">
      <w:pPr>
        <w:spacing w:after="160" w:line="259" w:lineRule="auto"/>
        <w:rPr>
          <w:noProof/>
        </w:rPr>
      </w:pPr>
      <w:r w:rsidRPr="00E860B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00EF648" wp14:editId="7433080A">
            <wp:extent cx="2891922" cy="296119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929" cy="29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B8">
        <w:rPr>
          <w:noProof/>
        </w:rPr>
        <w:t xml:space="preserve"> </w:t>
      </w:r>
      <w:r w:rsidRPr="00E860B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D8004E8" wp14:editId="6272B1F4">
            <wp:extent cx="2941014" cy="29752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0804" cy="29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84A7" w14:textId="05F37F62" w:rsidR="00E860B8" w:rsidRPr="00E860B8" w:rsidRDefault="00E860B8" w:rsidP="00E860B8">
      <w:pPr>
        <w:spacing w:before="24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6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860B8">
        <w:rPr>
          <w:rFonts w:ascii="Times New Roman" w:hAnsi="Times New Roman" w:cs="Times New Roman"/>
          <w:sz w:val="24"/>
          <w:szCs w:val="24"/>
        </w:rPr>
        <w:t>6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00</w:t>
      </w:r>
      <w:r w:rsidRPr="00E860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446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860B8">
        <w:rPr>
          <w:rFonts w:ascii="Times New Roman" w:hAnsi="Times New Roman" w:cs="Times New Roman"/>
          <w:sz w:val="24"/>
          <w:szCs w:val="24"/>
        </w:rPr>
        <w:t>7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00</w:t>
      </w:r>
      <w:r w:rsidRPr="00E860B8">
        <w:rPr>
          <w:rFonts w:ascii="Times New Roman" w:hAnsi="Times New Roman" w:cs="Times New Roman"/>
          <w:sz w:val="24"/>
          <w:szCs w:val="24"/>
        </w:rPr>
        <w:t>4</w:t>
      </w:r>
    </w:p>
    <w:p w14:paraId="5ED85E2F" w14:textId="13B89463" w:rsidR="00E860B8" w:rsidRPr="00E860B8" w:rsidRDefault="00E860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B216199" w14:textId="3F916C3F" w:rsidR="00E860B8" w:rsidRDefault="00E860B8">
      <w:pPr>
        <w:spacing w:after="160" w:line="259" w:lineRule="auto"/>
        <w:rPr>
          <w:noProof/>
        </w:rPr>
      </w:pPr>
      <w:r w:rsidRPr="00E860B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C3A481B" wp14:editId="122D0940">
            <wp:extent cx="2667569" cy="28667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9534" cy="28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B8">
        <w:rPr>
          <w:noProof/>
        </w:rPr>
        <w:t xml:space="preserve"> </w:t>
      </w:r>
      <w:r w:rsidRPr="00E860B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FACC518" wp14:editId="255F46D0">
            <wp:extent cx="2831911" cy="2892753"/>
            <wp:effectExtent l="0" t="0" r="698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1888" cy="29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7BCA" w14:textId="229EDB19" w:rsidR="00E860B8" w:rsidRPr="00E860B8" w:rsidRDefault="00E860B8" w:rsidP="00E860B8">
      <w:pPr>
        <w:spacing w:before="24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6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00</w:t>
      </w:r>
      <w:r w:rsidRPr="00E860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446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00</w:t>
      </w:r>
      <w:r w:rsidRPr="00E860B8">
        <w:rPr>
          <w:rFonts w:ascii="Times New Roman" w:hAnsi="Times New Roman" w:cs="Times New Roman"/>
          <w:sz w:val="24"/>
          <w:szCs w:val="24"/>
        </w:rPr>
        <w:t>5</w:t>
      </w:r>
    </w:p>
    <w:p w14:paraId="48F283BA" w14:textId="77777777" w:rsidR="00E860B8" w:rsidRPr="00E860B8" w:rsidRDefault="00E860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860B8" w:rsidRPr="00E86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7131" w14:textId="77777777" w:rsidR="00ED7148" w:rsidRDefault="00ED7148" w:rsidP="00D005DD">
      <w:pPr>
        <w:spacing w:after="0" w:line="240" w:lineRule="auto"/>
      </w:pPr>
      <w:r>
        <w:separator/>
      </w:r>
    </w:p>
  </w:endnote>
  <w:endnote w:type="continuationSeparator" w:id="0">
    <w:p w14:paraId="4A3EB74B" w14:textId="77777777" w:rsidR="00ED7148" w:rsidRDefault="00ED7148" w:rsidP="00D0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5865" w14:textId="77777777" w:rsidR="00ED7148" w:rsidRDefault="00ED7148" w:rsidP="00D005DD">
      <w:pPr>
        <w:spacing w:after="0" w:line="240" w:lineRule="auto"/>
      </w:pPr>
      <w:r>
        <w:separator/>
      </w:r>
    </w:p>
  </w:footnote>
  <w:footnote w:type="continuationSeparator" w:id="0">
    <w:p w14:paraId="49FC3660" w14:textId="77777777" w:rsidR="00ED7148" w:rsidRDefault="00ED7148" w:rsidP="00D0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6E"/>
    <w:multiLevelType w:val="multilevel"/>
    <w:tmpl w:val="164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B30C2"/>
    <w:multiLevelType w:val="multilevel"/>
    <w:tmpl w:val="766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36ADE"/>
    <w:multiLevelType w:val="multilevel"/>
    <w:tmpl w:val="2B44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3611"/>
    <w:multiLevelType w:val="multilevel"/>
    <w:tmpl w:val="C03C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B3FB0"/>
    <w:multiLevelType w:val="multilevel"/>
    <w:tmpl w:val="FB88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5243D"/>
    <w:multiLevelType w:val="hybridMultilevel"/>
    <w:tmpl w:val="D6A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4FD"/>
    <w:multiLevelType w:val="hybridMultilevel"/>
    <w:tmpl w:val="3094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37CBC"/>
    <w:multiLevelType w:val="hybridMultilevel"/>
    <w:tmpl w:val="10FCF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E5588"/>
    <w:multiLevelType w:val="multilevel"/>
    <w:tmpl w:val="2C1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22664B"/>
    <w:multiLevelType w:val="multilevel"/>
    <w:tmpl w:val="44F6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F77DD8"/>
    <w:multiLevelType w:val="multilevel"/>
    <w:tmpl w:val="2C94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7524B"/>
    <w:multiLevelType w:val="hybridMultilevel"/>
    <w:tmpl w:val="56F8C442"/>
    <w:lvl w:ilvl="0" w:tplc="C0309A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10C0B11"/>
    <w:multiLevelType w:val="multilevel"/>
    <w:tmpl w:val="7D82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41120"/>
    <w:multiLevelType w:val="multilevel"/>
    <w:tmpl w:val="6E5E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70D89"/>
    <w:multiLevelType w:val="multilevel"/>
    <w:tmpl w:val="D60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C01492"/>
    <w:multiLevelType w:val="multilevel"/>
    <w:tmpl w:val="C4F6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8E40DA"/>
    <w:multiLevelType w:val="multilevel"/>
    <w:tmpl w:val="4BE2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42ADC"/>
    <w:multiLevelType w:val="multilevel"/>
    <w:tmpl w:val="07B8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E1614"/>
    <w:multiLevelType w:val="hybridMultilevel"/>
    <w:tmpl w:val="EB06E1C8"/>
    <w:lvl w:ilvl="0" w:tplc="417E0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AD5"/>
    <w:multiLevelType w:val="multilevel"/>
    <w:tmpl w:val="8C12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224BD1"/>
    <w:multiLevelType w:val="multilevel"/>
    <w:tmpl w:val="8CA0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331DA"/>
    <w:multiLevelType w:val="multilevel"/>
    <w:tmpl w:val="4CBC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44910"/>
    <w:multiLevelType w:val="multilevel"/>
    <w:tmpl w:val="3ABA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38245D"/>
    <w:multiLevelType w:val="hybridMultilevel"/>
    <w:tmpl w:val="9F5E7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A2B6C"/>
    <w:multiLevelType w:val="hybridMultilevel"/>
    <w:tmpl w:val="2820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5106"/>
    <w:multiLevelType w:val="multilevel"/>
    <w:tmpl w:val="42C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D2619"/>
    <w:multiLevelType w:val="multilevel"/>
    <w:tmpl w:val="90CA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11A91"/>
    <w:multiLevelType w:val="hybridMultilevel"/>
    <w:tmpl w:val="BDB2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9"/>
  </w:num>
  <w:num w:numId="4">
    <w:abstractNumId w:val="26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3"/>
  </w:num>
  <w:num w:numId="14">
    <w:abstractNumId w:val="17"/>
  </w:num>
  <w:num w:numId="15">
    <w:abstractNumId w:val="1"/>
  </w:num>
  <w:num w:numId="16">
    <w:abstractNumId w:val="13"/>
  </w:num>
  <w:num w:numId="17">
    <w:abstractNumId w:val="11"/>
  </w:num>
  <w:num w:numId="18">
    <w:abstractNumId w:val="19"/>
  </w:num>
  <w:num w:numId="19">
    <w:abstractNumId w:val="14"/>
  </w:num>
  <w:num w:numId="20">
    <w:abstractNumId w:val="9"/>
  </w:num>
  <w:num w:numId="21">
    <w:abstractNumId w:val="28"/>
  </w:num>
  <w:num w:numId="22">
    <w:abstractNumId w:val="22"/>
  </w:num>
  <w:num w:numId="23">
    <w:abstractNumId w:val="5"/>
  </w:num>
  <w:num w:numId="24">
    <w:abstractNumId w:val="2"/>
  </w:num>
  <w:num w:numId="25">
    <w:abstractNumId w:val="21"/>
  </w:num>
  <w:num w:numId="26">
    <w:abstractNumId w:val="4"/>
  </w:num>
  <w:num w:numId="27">
    <w:abstractNumId w:val="27"/>
  </w:num>
  <w:num w:numId="28">
    <w:abstractNumId w:val="18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B0"/>
    <w:rsid w:val="00040829"/>
    <w:rsid w:val="000A55FF"/>
    <w:rsid w:val="000D5330"/>
    <w:rsid w:val="000E04BA"/>
    <w:rsid w:val="000E4E83"/>
    <w:rsid w:val="001228A0"/>
    <w:rsid w:val="00132A36"/>
    <w:rsid w:val="001360E3"/>
    <w:rsid w:val="001916AF"/>
    <w:rsid w:val="001C6E26"/>
    <w:rsid w:val="0021235A"/>
    <w:rsid w:val="00292064"/>
    <w:rsid w:val="002D1FC8"/>
    <w:rsid w:val="00316A17"/>
    <w:rsid w:val="003350D6"/>
    <w:rsid w:val="003814B2"/>
    <w:rsid w:val="003E7B5E"/>
    <w:rsid w:val="004F123D"/>
    <w:rsid w:val="005079D7"/>
    <w:rsid w:val="00523AFF"/>
    <w:rsid w:val="0053352C"/>
    <w:rsid w:val="005C21CB"/>
    <w:rsid w:val="006F44AF"/>
    <w:rsid w:val="006F5C44"/>
    <w:rsid w:val="00731FC9"/>
    <w:rsid w:val="00760E92"/>
    <w:rsid w:val="0085446B"/>
    <w:rsid w:val="008A51BF"/>
    <w:rsid w:val="008F445F"/>
    <w:rsid w:val="00935895"/>
    <w:rsid w:val="00937322"/>
    <w:rsid w:val="009A3FCA"/>
    <w:rsid w:val="009C1A70"/>
    <w:rsid w:val="00A047BD"/>
    <w:rsid w:val="00B47B2B"/>
    <w:rsid w:val="00B92A1D"/>
    <w:rsid w:val="00BD7C0B"/>
    <w:rsid w:val="00C22C7F"/>
    <w:rsid w:val="00C25DB0"/>
    <w:rsid w:val="00CB3298"/>
    <w:rsid w:val="00D005DD"/>
    <w:rsid w:val="00D23BDC"/>
    <w:rsid w:val="00D371CA"/>
    <w:rsid w:val="00E860B8"/>
    <w:rsid w:val="00ED7148"/>
    <w:rsid w:val="00F16A31"/>
    <w:rsid w:val="00FA6327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30ED"/>
  <w15:chartTrackingRefBased/>
  <w15:docId w15:val="{1373EF94-9624-4A1C-8EBF-6AE09E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D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FE4B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005DD"/>
  </w:style>
  <w:style w:type="paragraph" w:customStyle="1" w:styleId="21">
    <w:name w:val="Стиль2"/>
    <w:basedOn w:val="a"/>
    <w:link w:val="22"/>
    <w:qFormat/>
    <w:rsid w:val="00D005DD"/>
    <w:pPr>
      <w:spacing w:after="0"/>
      <w:jc w:val="center"/>
    </w:pPr>
    <w:rPr>
      <w:rFonts w:ascii="Times New Roman" w:hAnsi="Times New Roman" w:cs="Times New Roman"/>
      <w:sz w:val="26"/>
      <w:szCs w:val="16"/>
    </w:rPr>
  </w:style>
  <w:style w:type="character" w:customStyle="1" w:styleId="10">
    <w:name w:val="Стиль1 Знак"/>
    <w:basedOn w:val="a0"/>
    <w:link w:val="1"/>
    <w:rsid w:val="00D005DD"/>
  </w:style>
  <w:style w:type="paragraph" w:styleId="a3">
    <w:name w:val="List Paragraph"/>
    <w:basedOn w:val="a"/>
    <w:uiPriority w:val="34"/>
    <w:qFormat/>
    <w:rsid w:val="00D005DD"/>
    <w:pPr>
      <w:ind w:left="720"/>
      <w:contextualSpacing/>
    </w:pPr>
  </w:style>
  <w:style w:type="character" w:customStyle="1" w:styleId="22">
    <w:name w:val="Стиль2 Знак"/>
    <w:basedOn w:val="a0"/>
    <w:link w:val="21"/>
    <w:rsid w:val="00D005DD"/>
    <w:rPr>
      <w:rFonts w:ascii="Times New Roman" w:hAnsi="Times New Roman" w:cs="Times New Roman"/>
      <w:sz w:val="26"/>
      <w:szCs w:val="16"/>
    </w:rPr>
  </w:style>
  <w:style w:type="character" w:styleId="a4">
    <w:name w:val="Placeholder Text"/>
    <w:basedOn w:val="a0"/>
    <w:uiPriority w:val="99"/>
    <w:semiHidden/>
    <w:rsid w:val="00D005DD"/>
    <w:rPr>
      <w:color w:val="808080"/>
    </w:rPr>
  </w:style>
  <w:style w:type="paragraph" w:styleId="a5">
    <w:name w:val="header"/>
    <w:basedOn w:val="a"/>
    <w:link w:val="a6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5DD"/>
  </w:style>
  <w:style w:type="paragraph" w:styleId="a7">
    <w:name w:val="footer"/>
    <w:basedOn w:val="a"/>
    <w:link w:val="a8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5DD"/>
  </w:style>
  <w:style w:type="paragraph" w:styleId="a9">
    <w:name w:val="Normal (Web)"/>
    <w:basedOn w:val="a"/>
    <w:uiPriority w:val="99"/>
    <w:semiHidden/>
    <w:unhideWhenUsed/>
    <w:rsid w:val="003E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B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a">
    <w:name w:val="Table Grid"/>
    <w:basedOn w:val="a1"/>
    <w:uiPriority w:val="59"/>
    <w:rsid w:val="00FE4B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B97B-5F05-4859-9C0F-C40B137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22-1</dc:creator>
  <cp:keywords/>
  <dc:description/>
  <cp:lastModifiedBy>3291922-1</cp:lastModifiedBy>
  <cp:revision>18</cp:revision>
  <dcterms:created xsi:type="dcterms:W3CDTF">2024-10-10T06:36:00Z</dcterms:created>
  <dcterms:modified xsi:type="dcterms:W3CDTF">2025-05-15T08:39:00Z</dcterms:modified>
</cp:coreProperties>
</file>